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99DE" w14:textId="77777777" w:rsidR="00D949D3" w:rsidRDefault="00626020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DECLARAÇÃO DE AUSÊNCIA</w:t>
      </w:r>
      <w:r w:rsidR="00D949D3">
        <w:rPr>
          <w:rFonts w:ascii="Arial" w:hAnsi="Arial" w:cs="Arial"/>
          <w:b/>
          <w:bCs/>
          <w:sz w:val="28"/>
          <w:szCs w:val="28"/>
        </w:rPr>
        <w:t xml:space="preserve"> DE FATURAMENTO</w:t>
      </w:r>
    </w:p>
    <w:p w14:paraId="3CBEC32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51590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2362B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</w:t>
      </w:r>
    </w:p>
    <w:p w14:paraId="7F74DF9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:</w:t>
      </w:r>
    </w:p>
    <w:p w14:paraId="41B1B69C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</w:t>
      </w:r>
    </w:p>
    <w:p w14:paraId="59B75F1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:</w:t>
      </w:r>
    </w:p>
    <w:p w14:paraId="6AC85FE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13291C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1CE015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Gerente,</w:t>
      </w:r>
    </w:p>
    <w:p w14:paraId="04CD2EF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9083F0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27AD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no período de XX/XX/XXXX a YY/YY/YYYY – últimos 12 (doze) meses – esta entidade não teve fatura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5ACF25C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E837E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B65EA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/____/_____</w:t>
      </w:r>
    </w:p>
    <w:p w14:paraId="29593708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/ Data</w:t>
      </w:r>
    </w:p>
    <w:p w14:paraId="5EA1010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B05EB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62DE2F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6969648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41F1A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7BE1258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69A847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7B69658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56A20E1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237C0A04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689910B8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14:paraId="532357CE" w14:textId="77777777" w:rsidR="00EF66F4" w:rsidRDefault="00AB0E57"/>
    <w:sectPr w:rsidR="00EF6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4DD3F" w14:textId="77777777" w:rsidR="00D949D3" w:rsidRDefault="00D949D3" w:rsidP="00D949D3">
      <w:pPr>
        <w:spacing w:after="0" w:line="240" w:lineRule="auto"/>
      </w:pPr>
      <w:r>
        <w:separator/>
      </w:r>
    </w:p>
  </w:endnote>
  <w:endnote w:type="continuationSeparator" w:id="0">
    <w:p w14:paraId="2F9B8973" w14:textId="77777777" w:rsidR="00D949D3" w:rsidRDefault="00D949D3" w:rsidP="00D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21B2" w14:textId="77777777" w:rsidR="00D949D3" w:rsidRDefault="00D949D3" w:rsidP="00D949D3">
      <w:pPr>
        <w:spacing w:after="0" w:line="240" w:lineRule="auto"/>
      </w:pPr>
      <w:r>
        <w:separator/>
      </w:r>
    </w:p>
  </w:footnote>
  <w:footnote w:type="continuationSeparator" w:id="0">
    <w:p w14:paraId="6253CE25" w14:textId="77777777" w:rsidR="00D949D3" w:rsidRDefault="00D949D3" w:rsidP="00D949D3">
      <w:pPr>
        <w:spacing w:after="0" w:line="240" w:lineRule="auto"/>
      </w:pPr>
      <w:r>
        <w:continuationSeparator/>
      </w:r>
    </w:p>
  </w:footnote>
  <w:footnote w:id="1">
    <w:p w14:paraId="30DEC2FA" w14:textId="77777777" w:rsidR="00D949D3" w:rsidRPr="00D949D3" w:rsidRDefault="00D949D3">
      <w:pPr>
        <w:pStyle w:val="Textodenotaderodap"/>
        <w:rPr>
          <w:sz w:val="22"/>
          <w:szCs w:val="22"/>
        </w:rPr>
      </w:pPr>
      <w:r w:rsidRPr="00D949D3">
        <w:rPr>
          <w:rStyle w:val="Refdenotaderodap"/>
          <w:sz w:val="22"/>
          <w:szCs w:val="22"/>
        </w:rPr>
        <w:footnoteRef/>
      </w:r>
      <w:r w:rsidRPr="00D949D3">
        <w:rPr>
          <w:sz w:val="22"/>
          <w:szCs w:val="22"/>
        </w:rPr>
        <w:t xml:space="preserve"> Receitas de venda de materiais, bens e/ou serviços, provenientes de atividade comercial</w:t>
      </w:r>
      <w:r w:rsidR="00011139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D3"/>
    <w:rsid w:val="00011139"/>
    <w:rsid w:val="000A6FFC"/>
    <w:rsid w:val="00626020"/>
    <w:rsid w:val="00AB0E57"/>
    <w:rsid w:val="00D949D3"/>
    <w:rsid w:val="00FC6DD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B557"/>
  <w15:docId w15:val="{178A82FC-E978-4ECB-B271-FD147CD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9BF554EC0E14EBA933E7EC5AE5A13" ma:contentTypeVersion="11" ma:contentTypeDescription="Crie um novo documento." ma:contentTypeScope="" ma:versionID="7103a2f90cac6dfd9d36c8f4099129ee">
  <xsd:schema xmlns:xsd="http://www.w3.org/2001/XMLSchema" xmlns:xs="http://www.w3.org/2001/XMLSchema" xmlns:p="http://schemas.microsoft.com/office/2006/metadata/properties" xmlns:ns3="50418cb6-e2e7-47a8-af25-e8c76b3ea400" xmlns:ns4="606d7cd7-99da-403d-8d83-f13e7c844308" targetNamespace="http://schemas.microsoft.com/office/2006/metadata/properties" ma:root="true" ma:fieldsID="9e40fd9dbf82bad0ac79424f16cdbafd" ns3:_="" ns4:_="">
    <xsd:import namespace="50418cb6-e2e7-47a8-af25-e8c76b3ea400"/>
    <xsd:import namespace="606d7cd7-99da-403d-8d83-f13e7c844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8cb6-e2e7-47a8-af25-e8c76b3e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d7cd7-99da-403d-8d83-f13e7c844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77F9-4205-4E49-AFB3-1C2BAA3D2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8cb6-e2e7-47a8-af25-e8c76b3ea400"/>
    <ds:schemaRef ds:uri="606d7cd7-99da-403d-8d83-f13e7c84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97DD-DFB3-483D-BF1A-0DB795AD9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6BECB-3137-44D4-ABAC-E8F872884A41}">
  <ds:schemaRefs>
    <ds:schemaRef ds:uri="606d7cd7-99da-403d-8d83-f13e7c844308"/>
    <ds:schemaRef ds:uri="http://purl.org/dc/dcmitype/"/>
    <ds:schemaRef ds:uri="http://schemas.microsoft.com/office/2006/documentManagement/types"/>
    <ds:schemaRef ds:uri="50418cb6-e2e7-47a8-af25-e8c76b3ea40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2308C9-87EF-4FC4-8212-81EACA4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ONIO LUSTOSA DE OLIVEIRA</dc:creator>
  <cp:lastModifiedBy>Veronica Cardozo Pessoa de Carvalho</cp:lastModifiedBy>
  <cp:revision>2</cp:revision>
  <dcterms:created xsi:type="dcterms:W3CDTF">2021-05-11T20:26:00Z</dcterms:created>
  <dcterms:modified xsi:type="dcterms:W3CDTF">2021-05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BF554EC0E14EBA933E7EC5AE5A13</vt:lpwstr>
  </property>
</Properties>
</file>